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3F" w:rsidRDefault="003F19F0" w:rsidP="003A5CA3">
      <w:r>
        <w:rPr>
          <w:rFonts w:hint="eastAsia"/>
        </w:rPr>
        <w:t>□プレイヤーに追従するカメラを作成する</w:t>
      </w:r>
    </w:p>
    <w:p w:rsidR="003F19F0" w:rsidRDefault="007C56CB" w:rsidP="003A5CA3">
      <w:proofErr w:type="spellStart"/>
      <w:r>
        <w:t>Camera.cs</w:t>
      </w:r>
      <w:proofErr w:type="spellEnd"/>
      <w:r w:rsidR="00171418">
        <w:rPr>
          <w:rFonts w:hint="eastAsia"/>
        </w:rPr>
        <w:t>を作成して、</w:t>
      </w:r>
      <w:proofErr w:type="spellStart"/>
      <w:r w:rsidR="00171418">
        <w:rPr>
          <w:rFonts w:hint="eastAsia"/>
        </w:rPr>
        <w:t>M</w:t>
      </w:r>
      <w:r w:rsidR="00171418">
        <w:t>ain</w:t>
      </w:r>
      <w:r w:rsidR="00171418">
        <w:rPr>
          <w:rFonts w:hint="eastAsia"/>
        </w:rPr>
        <w:t>C</w:t>
      </w:r>
      <w:r w:rsidR="00171418">
        <w:t>amera</w:t>
      </w:r>
      <w:proofErr w:type="spellEnd"/>
      <w:r w:rsidR="00171418">
        <w:rPr>
          <w:rFonts w:hint="eastAsia"/>
        </w:rPr>
        <w:t>にアタッチする。</w:t>
      </w:r>
    </w:p>
    <w:p w:rsidR="00516663" w:rsidRDefault="00516663" w:rsidP="003A5CA3">
      <w:r>
        <w:rPr>
          <w:rFonts w:hint="eastAsia"/>
        </w:rPr>
        <w:t>H</w:t>
      </w:r>
      <w:r>
        <w:t>ierarchy</w:t>
      </w:r>
      <w:r>
        <w:rPr>
          <w:rFonts w:hint="eastAsia"/>
        </w:rPr>
        <w:t>のユニティちゃん待機という</w:t>
      </w:r>
      <w:proofErr w:type="spellStart"/>
      <w:r>
        <w:rPr>
          <w:rFonts w:hint="eastAsia"/>
        </w:rPr>
        <w:t>G</w:t>
      </w:r>
      <w:r>
        <w:t>ame</w:t>
      </w:r>
      <w:r>
        <w:rPr>
          <w:rFonts w:hint="eastAsia"/>
        </w:rPr>
        <w:t>O</w:t>
      </w:r>
      <w:r>
        <w:t>bject</w:t>
      </w:r>
      <w:proofErr w:type="spellEnd"/>
      <w:r>
        <w:rPr>
          <w:rFonts w:hint="eastAsia"/>
        </w:rPr>
        <w:t>の名前を変更して、</w:t>
      </w:r>
    </w:p>
    <w:p w:rsidR="00516663" w:rsidRDefault="00516663" w:rsidP="003A5CA3">
      <w:r>
        <w:rPr>
          <w:rFonts w:hint="eastAsia"/>
        </w:rPr>
        <w:t>P</w:t>
      </w:r>
      <w:r>
        <w:t>layer</w:t>
      </w:r>
      <w:r>
        <w:rPr>
          <w:rFonts w:hint="eastAsia"/>
        </w:rPr>
        <w:t>としておく。</w:t>
      </w:r>
    </w:p>
    <w:p w:rsidR="00516663" w:rsidRDefault="00516663" w:rsidP="003A5CA3"/>
    <w:p w:rsidR="00AF6098" w:rsidRDefault="007466CE" w:rsidP="003A5CA3">
      <w:proofErr w:type="spellStart"/>
      <w:r>
        <w:rPr>
          <w:rFonts w:hint="eastAsia"/>
        </w:rPr>
        <w:t>C</w:t>
      </w:r>
      <w:r>
        <w:t>maera.cs</w:t>
      </w:r>
      <w:proofErr w:type="spellEnd"/>
      <w:r>
        <w:rPr>
          <w:rFonts w:hint="eastAsia"/>
        </w:rPr>
        <w:t>では</w:t>
      </w:r>
      <w:proofErr w:type="spellStart"/>
      <w:r>
        <w:t>LateUpdate</w:t>
      </w:r>
      <w:proofErr w:type="spellEnd"/>
      <w:r>
        <w:rPr>
          <w:rFonts w:hint="eastAsia"/>
        </w:rPr>
        <w:t>メソッドを作成し、</w:t>
      </w:r>
    </w:p>
    <w:p w:rsidR="007466CE" w:rsidRDefault="007466CE" w:rsidP="003A5CA3">
      <w:r>
        <w:rPr>
          <w:rFonts w:hint="eastAsia"/>
        </w:rPr>
        <w:t>その中でプレイヤー座標を取得して、カメラを操作する。</w:t>
      </w:r>
    </w:p>
    <w:p w:rsidR="007466CE" w:rsidRDefault="007466CE" w:rsidP="003A5CA3">
      <w:r>
        <w:rPr>
          <w:rFonts w:hint="eastAsia"/>
        </w:rPr>
        <w:t>※</w:t>
      </w:r>
      <w:proofErr w:type="spellStart"/>
      <w:r>
        <w:rPr>
          <w:rFonts w:hint="eastAsia"/>
        </w:rPr>
        <w:t>L</w:t>
      </w:r>
      <w:r>
        <w:t>ate</w:t>
      </w:r>
      <w:r>
        <w:rPr>
          <w:rFonts w:hint="eastAsia"/>
        </w:rPr>
        <w:t>U</w:t>
      </w:r>
      <w:r>
        <w:t>pdate</w:t>
      </w:r>
      <w:proofErr w:type="spellEnd"/>
      <w:r>
        <w:rPr>
          <w:rFonts w:hint="eastAsia"/>
        </w:rPr>
        <w:t>はU</w:t>
      </w:r>
      <w:r>
        <w:t>pdate</w:t>
      </w:r>
      <w:r>
        <w:rPr>
          <w:rFonts w:hint="eastAsia"/>
        </w:rPr>
        <w:t>が終わってから処理されるので、</w:t>
      </w:r>
    </w:p>
    <w:p w:rsidR="006C44A3" w:rsidRDefault="007466CE" w:rsidP="003A5CA3">
      <w:r>
        <w:rPr>
          <w:rFonts w:hint="eastAsia"/>
        </w:rPr>
        <w:t>プレイヤーの移動が終わってから処理されることにより、カメラの挙動が正しくなる。</w:t>
      </w:r>
    </w:p>
    <w:p w:rsidR="0066301E" w:rsidRDefault="0066301E" w:rsidP="003A5CA3"/>
    <w:p w:rsidR="006D021B" w:rsidRDefault="006D021B" w:rsidP="003A5CA3">
      <w:r>
        <w:rPr>
          <w:rFonts w:hint="eastAsia"/>
        </w:rPr>
        <w:t>※</w:t>
      </w:r>
      <w:proofErr w:type="spellStart"/>
      <w:r>
        <w:t>Camera.cs</w:t>
      </w:r>
      <w:proofErr w:type="spellEnd"/>
      <w:r>
        <w:rPr>
          <w:rFonts w:hint="eastAsia"/>
        </w:rPr>
        <w:t>をアップしておくので、そちらを取得しておいてください。</w:t>
      </w:r>
    </w:p>
    <w:p w:rsidR="00D65E0C" w:rsidRDefault="00C52B8C" w:rsidP="003A5CA3">
      <w:r>
        <w:rPr>
          <w:rFonts w:hint="eastAsia"/>
        </w:rPr>
        <w:t>できればコピペじゃなく、書き写す感じ</w:t>
      </w:r>
      <w:r w:rsidR="00AA6DA0">
        <w:rPr>
          <w:rFonts w:hint="eastAsia"/>
        </w:rPr>
        <w:t>にする</w:t>
      </w:r>
    </w:p>
    <w:p w:rsidR="00EE6268" w:rsidRDefault="00EE6268" w:rsidP="003A5CA3">
      <w:proofErr w:type="spellStart"/>
      <w:r>
        <w:rPr>
          <w:rFonts w:hint="eastAsia"/>
        </w:rPr>
        <w:t>o</w:t>
      </w:r>
      <w:r>
        <w:t>ffsetY</w:t>
      </w:r>
      <w:proofErr w:type="spellEnd"/>
      <w:r>
        <w:rPr>
          <w:rFonts w:hint="eastAsia"/>
        </w:rPr>
        <w:t>でプレイヤーの頭上の当たりを中心にしている。</w:t>
      </w:r>
    </w:p>
    <w:p w:rsidR="00EE6268" w:rsidRDefault="00EE6268" w:rsidP="003A5CA3">
      <w:r>
        <w:rPr>
          <w:rFonts w:hint="eastAsia"/>
        </w:rPr>
        <w:t>調整したいときは数値をいじってみてください。</w:t>
      </w:r>
    </w:p>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6301E" w:rsidRDefault="0066301E" w:rsidP="003A5CA3">
      <w:r>
        <w:rPr>
          <w:rFonts w:hint="eastAsia"/>
        </w:rPr>
        <w:lastRenderedPageBreak/>
        <w:t>□</w:t>
      </w:r>
      <w:r w:rsidR="00526C28">
        <w:rPr>
          <w:rFonts w:hint="eastAsia"/>
        </w:rPr>
        <w:t>タイルマップの機能を使ってマップを作成しよう</w:t>
      </w:r>
    </w:p>
    <w:p w:rsidR="00D65E0C" w:rsidRDefault="005F3C5D" w:rsidP="003A5CA3">
      <w:r>
        <w:rPr>
          <w:rFonts w:hint="eastAsia"/>
        </w:rPr>
        <w:t>H</w:t>
      </w:r>
      <w:r>
        <w:t>ierarchy</w:t>
      </w:r>
      <w:r>
        <w:rPr>
          <w:rFonts w:hint="eastAsia"/>
        </w:rPr>
        <w:t>ウィンドウから右クリックして、</w:t>
      </w:r>
      <w:r>
        <w:t>2DObject&gt;</w:t>
      </w:r>
      <w:proofErr w:type="spellStart"/>
      <w:r>
        <w:t>Tilemap</w:t>
      </w:r>
      <w:proofErr w:type="spellEnd"/>
      <w:r>
        <w:rPr>
          <w:rFonts w:hint="eastAsia"/>
        </w:rPr>
        <w:t>を選択する。</w:t>
      </w:r>
    </w:p>
    <w:p w:rsidR="00C860F4" w:rsidRDefault="005F3C5D" w:rsidP="003A5CA3">
      <w:r>
        <w:rPr>
          <w:rFonts w:hint="eastAsia"/>
        </w:rPr>
        <w:t>するとG</w:t>
      </w:r>
      <w:r>
        <w:t>rid&gt;</w:t>
      </w:r>
      <w:proofErr w:type="spellStart"/>
      <w:r>
        <w:rPr>
          <w:rFonts w:hint="eastAsia"/>
        </w:rPr>
        <w:t>T</w:t>
      </w:r>
      <w:r>
        <w:t>ilemap</w:t>
      </w:r>
      <w:proofErr w:type="spellEnd"/>
      <w:r>
        <w:rPr>
          <w:rFonts w:hint="eastAsia"/>
        </w:rPr>
        <w:t>というのが作成される。</w:t>
      </w:r>
    </w:p>
    <w:p w:rsidR="00F940DA" w:rsidRDefault="00F940DA" w:rsidP="003A5CA3">
      <w:r w:rsidRPr="00F940DA">
        <w:rPr>
          <w:noProof/>
        </w:rPr>
        <w:drawing>
          <wp:inline distT="0" distB="0" distL="0" distR="0" wp14:anchorId="25BE0C1C" wp14:editId="2B64E6F6">
            <wp:extent cx="5400040" cy="30416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1650"/>
                    </a:xfrm>
                    <a:prstGeom prst="rect">
                      <a:avLst/>
                    </a:prstGeom>
                  </pic:spPr>
                </pic:pic>
              </a:graphicData>
            </a:graphic>
          </wp:inline>
        </w:drawing>
      </w:r>
    </w:p>
    <w:p w:rsidR="00855210" w:rsidRDefault="00855210" w:rsidP="003A5CA3"/>
    <w:p w:rsidR="00855210" w:rsidRDefault="00855210" w:rsidP="003A5CA3">
      <w:proofErr w:type="spellStart"/>
      <w:r>
        <w:rPr>
          <w:rFonts w:hint="eastAsia"/>
        </w:rPr>
        <w:t>T</w:t>
      </w:r>
      <w:r>
        <w:t>ilemap</w:t>
      </w:r>
      <w:proofErr w:type="spellEnd"/>
      <w:r>
        <w:rPr>
          <w:rFonts w:hint="eastAsia"/>
        </w:rPr>
        <w:t>の名前をHitに変更しておく。</w:t>
      </w:r>
    </w:p>
    <w:p w:rsidR="00855210" w:rsidRDefault="00855210" w:rsidP="003A5CA3">
      <w:r>
        <w:rPr>
          <w:rFonts w:hint="eastAsia"/>
        </w:rPr>
        <w:t>（当たりがあるマップという意味で）</w:t>
      </w:r>
    </w:p>
    <w:p w:rsidR="00855210" w:rsidRDefault="00855210" w:rsidP="003A5CA3"/>
    <w:p w:rsidR="00A9549C" w:rsidRDefault="00A9549C" w:rsidP="003A5CA3">
      <w:r>
        <w:rPr>
          <w:rFonts w:hint="eastAsia"/>
        </w:rPr>
        <w:t>G</w:t>
      </w:r>
      <w:r>
        <w:t>rid</w:t>
      </w:r>
      <w:r>
        <w:rPr>
          <w:rFonts w:hint="eastAsia"/>
        </w:rPr>
        <w:t>を選択して、I</w:t>
      </w:r>
      <w:r>
        <w:t>nspector</w:t>
      </w:r>
      <w:r>
        <w:rPr>
          <w:rFonts w:hint="eastAsia"/>
        </w:rPr>
        <w:t>からサイズを変更する。</w:t>
      </w:r>
    </w:p>
    <w:p w:rsidR="00A9549C" w:rsidRDefault="00A9549C" w:rsidP="003A5CA3">
      <w:r>
        <w:t>x30 y30</w:t>
      </w:r>
      <w:r>
        <w:rPr>
          <w:rFonts w:hint="eastAsia"/>
        </w:rPr>
        <w:t>にする。</w:t>
      </w:r>
    </w:p>
    <w:p w:rsidR="00692802" w:rsidRDefault="000D605B" w:rsidP="003A5CA3">
      <w:r w:rsidRPr="000D605B">
        <w:rPr>
          <w:noProof/>
        </w:rPr>
        <w:drawing>
          <wp:inline distT="0" distB="0" distL="0" distR="0" wp14:anchorId="75B27A27" wp14:editId="69E3DA9F">
            <wp:extent cx="2953162" cy="120984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1209844"/>
                    </a:xfrm>
                    <a:prstGeom prst="rect">
                      <a:avLst/>
                    </a:prstGeom>
                  </pic:spPr>
                </pic:pic>
              </a:graphicData>
            </a:graphic>
          </wp:inline>
        </w:drawing>
      </w:r>
    </w:p>
    <w:p w:rsidR="000D605B" w:rsidRDefault="000D605B"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C860F4" w:rsidRDefault="00C860F4" w:rsidP="003A5CA3">
      <w:proofErr w:type="spellStart"/>
      <w:r>
        <w:lastRenderedPageBreak/>
        <w:t>Windou</w:t>
      </w:r>
      <w:proofErr w:type="spellEnd"/>
      <w:r>
        <w:t>&gt;2D&gt;</w:t>
      </w:r>
      <w:proofErr w:type="spellStart"/>
      <w:r>
        <w:t>TilePale</w:t>
      </w:r>
      <w:r w:rsidR="009B0297">
        <w:t>t</w:t>
      </w:r>
      <w:r>
        <w:t>te</w:t>
      </w:r>
      <w:proofErr w:type="spellEnd"/>
      <w:r w:rsidR="009B0297">
        <w:rPr>
          <w:rFonts w:hint="eastAsia"/>
        </w:rPr>
        <w:t>を</w:t>
      </w:r>
      <w:r w:rsidR="00C60B65">
        <w:rPr>
          <w:rFonts w:hint="eastAsia"/>
        </w:rPr>
        <w:t>選択して、</w:t>
      </w:r>
      <w:proofErr w:type="spellStart"/>
      <w:r w:rsidR="00C60B65">
        <w:rPr>
          <w:rFonts w:hint="eastAsia"/>
        </w:rPr>
        <w:t>T</w:t>
      </w:r>
      <w:r w:rsidR="00C60B65">
        <w:t>ilePalette</w:t>
      </w:r>
      <w:proofErr w:type="spellEnd"/>
      <w:r w:rsidR="00C60B65">
        <w:rPr>
          <w:rFonts w:hint="eastAsia"/>
        </w:rPr>
        <w:t>を</w:t>
      </w:r>
      <w:r w:rsidR="009B0297">
        <w:rPr>
          <w:rFonts w:hint="eastAsia"/>
        </w:rPr>
        <w:t>表示する。</w:t>
      </w:r>
    </w:p>
    <w:p w:rsidR="00DF0B43" w:rsidRDefault="00DF0B43" w:rsidP="003A5CA3"/>
    <w:p w:rsidR="00A40595" w:rsidRDefault="00C23A94" w:rsidP="003A5CA3">
      <w:proofErr w:type="spellStart"/>
      <w:r>
        <w:rPr>
          <w:rFonts w:hint="eastAsia"/>
        </w:rPr>
        <w:t>C</w:t>
      </w:r>
      <w:r>
        <w:t>reate</w:t>
      </w:r>
      <w:r>
        <w:rPr>
          <w:rFonts w:hint="eastAsia"/>
        </w:rPr>
        <w:t>N</w:t>
      </w:r>
      <w:r>
        <w:t>ewPalette</w:t>
      </w:r>
      <w:proofErr w:type="spellEnd"/>
      <w:r>
        <w:rPr>
          <w:rFonts w:hint="eastAsia"/>
        </w:rPr>
        <w:t>を選択して、</w:t>
      </w:r>
      <w:r w:rsidR="00C54DEB">
        <w:rPr>
          <w:rFonts w:hint="eastAsia"/>
        </w:rPr>
        <w:t>N</w:t>
      </w:r>
      <w:r w:rsidR="00C54DEB">
        <w:t>ame</w:t>
      </w:r>
      <w:r w:rsidR="00C54DEB">
        <w:rPr>
          <w:rFonts w:hint="eastAsia"/>
        </w:rPr>
        <w:t>をH</w:t>
      </w:r>
      <w:r w:rsidR="00C54DEB">
        <w:t>it</w:t>
      </w:r>
      <w:r w:rsidR="00C54DEB">
        <w:rPr>
          <w:rFonts w:hint="eastAsia"/>
        </w:rPr>
        <w:t>にして以下の設定で</w:t>
      </w:r>
      <w:r w:rsidR="00B21E1C">
        <w:t>C</w:t>
      </w:r>
      <w:r w:rsidR="006B7F92">
        <w:t>reate</w:t>
      </w:r>
      <w:r w:rsidR="00C54DEB">
        <w:rPr>
          <w:rFonts w:hint="eastAsia"/>
        </w:rPr>
        <w:t>。</w:t>
      </w:r>
    </w:p>
    <w:p w:rsidR="00B679B6" w:rsidRDefault="00C54DEB" w:rsidP="003A5CA3">
      <w:r w:rsidRPr="00C54DEB">
        <w:rPr>
          <w:noProof/>
        </w:rPr>
        <w:drawing>
          <wp:inline distT="0" distB="0" distL="0" distR="0" wp14:anchorId="4F247D1F" wp14:editId="487A94DB">
            <wp:extent cx="3381847" cy="241968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2419688"/>
                    </a:xfrm>
                    <a:prstGeom prst="rect">
                      <a:avLst/>
                    </a:prstGeom>
                  </pic:spPr>
                </pic:pic>
              </a:graphicData>
            </a:graphic>
          </wp:inline>
        </w:drawing>
      </w:r>
    </w:p>
    <w:p w:rsidR="00C23A94" w:rsidRDefault="00C23A94" w:rsidP="003A5CA3"/>
    <w:p w:rsidR="006B7F92" w:rsidRDefault="006B7F92" w:rsidP="003A5CA3">
      <w:r>
        <w:rPr>
          <w:rFonts w:hint="eastAsia"/>
        </w:rPr>
        <w:t>作成すると</w:t>
      </w:r>
      <w:r w:rsidR="00B21E1C">
        <w:rPr>
          <w:rFonts w:hint="eastAsia"/>
        </w:rPr>
        <w:t>フォルダを聞かれるので、</w:t>
      </w:r>
    </w:p>
    <w:p w:rsidR="00A40595" w:rsidRDefault="00A40595" w:rsidP="00A40595">
      <w:r>
        <w:rPr>
          <w:rFonts w:hint="eastAsia"/>
        </w:rPr>
        <w:t>S</w:t>
      </w:r>
      <w:r>
        <w:t>prites</w:t>
      </w:r>
      <w:r>
        <w:rPr>
          <w:rFonts w:hint="eastAsia"/>
        </w:rPr>
        <w:t>フォルダ</w:t>
      </w:r>
      <w:r w:rsidR="00B21E1C">
        <w:rPr>
          <w:rFonts w:hint="eastAsia"/>
        </w:rPr>
        <w:t>に</w:t>
      </w:r>
      <w:r>
        <w:rPr>
          <w:rFonts w:hint="eastAsia"/>
        </w:rPr>
        <w:t>新しく</w:t>
      </w:r>
      <w:r>
        <w:t>Tile</w:t>
      </w:r>
      <w:r>
        <w:rPr>
          <w:rFonts w:hint="eastAsia"/>
        </w:rPr>
        <w:t>フォルダを作成して</w:t>
      </w:r>
      <w:r w:rsidR="00B21E1C">
        <w:rPr>
          <w:rFonts w:hint="eastAsia"/>
        </w:rPr>
        <w:t>そこに作成する。</w:t>
      </w:r>
    </w:p>
    <w:p w:rsidR="00A40595" w:rsidRDefault="00AB74B6" w:rsidP="003A5CA3">
      <w:r>
        <w:br/>
      </w:r>
      <w:r>
        <w:rPr>
          <w:rFonts w:hint="eastAsia"/>
        </w:rPr>
        <w:t>タイルかスプライトを移動させろとあるので、</w:t>
      </w:r>
      <w:r>
        <w:br/>
      </w:r>
      <w:r>
        <w:rPr>
          <w:rFonts w:hint="eastAsia"/>
        </w:rPr>
        <w:t>今までマップで使用していた地形ファイルを切り取った地形０を選択して</w:t>
      </w:r>
      <w:r>
        <w:br/>
      </w:r>
      <w:r>
        <w:rPr>
          <w:rFonts w:hint="eastAsia"/>
        </w:rPr>
        <w:t>ドラッグする。</w:t>
      </w:r>
    </w:p>
    <w:p w:rsidR="00AB74B6" w:rsidRDefault="00AB74B6" w:rsidP="003A5CA3">
      <w:r w:rsidRPr="00AB74B6">
        <w:rPr>
          <w:noProof/>
        </w:rPr>
        <w:drawing>
          <wp:inline distT="0" distB="0" distL="0" distR="0" wp14:anchorId="4DC77CF8" wp14:editId="0BF1D8A0">
            <wp:extent cx="3572374" cy="94310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943107"/>
                    </a:xfrm>
                    <a:prstGeom prst="rect">
                      <a:avLst/>
                    </a:prstGeom>
                  </pic:spPr>
                </pic:pic>
              </a:graphicData>
            </a:graphic>
          </wp:inline>
        </w:drawing>
      </w:r>
    </w:p>
    <w:p w:rsidR="00AB74B6" w:rsidRDefault="00AB74B6" w:rsidP="003A5CA3"/>
    <w:p w:rsidR="00AB74B6" w:rsidRDefault="00AB74B6" w:rsidP="003A5CA3">
      <w:r w:rsidRPr="00AB74B6">
        <w:rPr>
          <w:noProof/>
        </w:rPr>
        <w:drawing>
          <wp:inline distT="0" distB="0" distL="0" distR="0" wp14:anchorId="16D5C096" wp14:editId="4077BC9B">
            <wp:extent cx="2276793" cy="164805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1648055"/>
                    </a:xfrm>
                    <a:prstGeom prst="rect">
                      <a:avLst/>
                    </a:prstGeom>
                  </pic:spPr>
                </pic:pic>
              </a:graphicData>
            </a:graphic>
          </wp:inline>
        </w:drawing>
      </w:r>
    </w:p>
    <w:p w:rsidR="00CB5D13" w:rsidRDefault="00CB5D13" w:rsidP="003A5CA3"/>
    <w:p w:rsidR="00CB5D13" w:rsidRDefault="00CB5D13" w:rsidP="003A5CA3">
      <w:r>
        <w:rPr>
          <w:rFonts w:hint="eastAsia"/>
        </w:rPr>
        <w:lastRenderedPageBreak/>
        <w:t>ドラッグすると、</w:t>
      </w:r>
      <w:r w:rsidR="00BB0C08">
        <w:rPr>
          <w:rFonts w:hint="eastAsia"/>
        </w:rPr>
        <w:t>タイルを作成する</w:t>
      </w:r>
      <w:r>
        <w:rPr>
          <w:rFonts w:hint="eastAsia"/>
        </w:rPr>
        <w:t>フォルダ選択を聞かれるので、そのまま選択する。</w:t>
      </w:r>
    </w:p>
    <w:p w:rsidR="00CB5D13" w:rsidRDefault="00CB5D13" w:rsidP="003A5CA3">
      <w:r>
        <w:rPr>
          <w:rFonts w:hint="eastAsia"/>
        </w:rPr>
        <w:t>名前もそのままでよい</w:t>
      </w:r>
      <w:r w:rsidR="00BB0C08">
        <w:rPr>
          <w:rFonts w:hint="eastAsia"/>
        </w:rPr>
        <w:t>。</w:t>
      </w:r>
    </w:p>
    <w:p w:rsidR="00CB5D13" w:rsidRDefault="00CB5D13" w:rsidP="003A5CA3">
      <w:r>
        <w:rPr>
          <w:rFonts w:hint="eastAsia"/>
        </w:rPr>
        <w:t>すると</w:t>
      </w:r>
      <w:r w:rsidR="00CD2686">
        <w:rPr>
          <w:rFonts w:hint="eastAsia"/>
        </w:rPr>
        <w:t>以下の画面のように配置される</w:t>
      </w:r>
      <w:r>
        <w:rPr>
          <w:rFonts w:hint="eastAsia"/>
        </w:rPr>
        <w:t>。</w:t>
      </w:r>
    </w:p>
    <w:p w:rsidR="00CB5D13" w:rsidRDefault="00CB5D13" w:rsidP="003A5CA3">
      <w:r w:rsidRPr="00CB5D13">
        <w:rPr>
          <w:noProof/>
        </w:rPr>
        <w:drawing>
          <wp:inline distT="0" distB="0" distL="0" distR="0" wp14:anchorId="413A8737" wp14:editId="387448BF">
            <wp:extent cx="4420217" cy="21910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2191056"/>
                    </a:xfrm>
                    <a:prstGeom prst="rect">
                      <a:avLst/>
                    </a:prstGeom>
                  </pic:spPr>
                </pic:pic>
              </a:graphicData>
            </a:graphic>
          </wp:inline>
        </w:drawing>
      </w:r>
    </w:p>
    <w:p w:rsidR="00315887" w:rsidRDefault="00315887" w:rsidP="003A5CA3">
      <w:r>
        <w:rPr>
          <w:rFonts w:hint="eastAsia"/>
        </w:rPr>
        <w:t>同じように他のスプライトもドラッグして同じように追加しておく。</w:t>
      </w:r>
    </w:p>
    <w:p w:rsidR="00B36770" w:rsidRDefault="00B36770" w:rsidP="003A5CA3">
      <w:r>
        <w:rPr>
          <w:rFonts w:hint="eastAsia"/>
        </w:rPr>
        <w:t>追加が終わったら実際にタイルを配置してみる。</w:t>
      </w:r>
    </w:p>
    <w:p w:rsidR="00B36770" w:rsidRDefault="00B36770" w:rsidP="003A5CA3"/>
    <w:p w:rsidR="009C2A85" w:rsidRDefault="009C2A85" w:rsidP="003A5CA3"/>
    <w:p w:rsidR="009C2A85" w:rsidRDefault="009C2A85" w:rsidP="003A5CA3">
      <w:r>
        <w:rPr>
          <w:rFonts w:hint="eastAsia"/>
        </w:rPr>
        <w:t>配置したいタイルを選択して、</w:t>
      </w:r>
      <w:r w:rsidR="00451B4E">
        <w:rPr>
          <w:rFonts w:hint="eastAsia"/>
        </w:rPr>
        <w:t>S</w:t>
      </w:r>
      <w:r w:rsidR="00451B4E">
        <w:t>cene</w:t>
      </w:r>
      <w:r w:rsidR="00451B4E">
        <w:rPr>
          <w:rFonts w:hint="eastAsia"/>
        </w:rPr>
        <w:t>ウィンドウに左クリックをして配置をする。</w:t>
      </w:r>
    </w:p>
    <w:p w:rsidR="00451B4E" w:rsidRDefault="000518C6" w:rsidP="003A5CA3">
      <w:r>
        <w:rPr>
          <w:rFonts w:hint="eastAsia"/>
        </w:rPr>
        <w:t>好きなようにマップが作れます。</w:t>
      </w:r>
    </w:p>
    <w:p w:rsidR="00280B8E" w:rsidRPr="00451B4E" w:rsidRDefault="00280B8E" w:rsidP="003A5CA3">
      <w:r>
        <w:rPr>
          <w:rFonts w:hint="eastAsia"/>
        </w:rPr>
        <w:t>（ブラシのマークが選択された状態であれば配置できます）</w:t>
      </w:r>
    </w:p>
    <w:p w:rsidR="009C2A85" w:rsidRDefault="009C2A85" w:rsidP="003A5CA3">
      <w:r w:rsidRPr="009C2A85">
        <w:rPr>
          <w:noProof/>
        </w:rPr>
        <w:drawing>
          <wp:inline distT="0" distB="0" distL="0" distR="0" wp14:anchorId="0C2943A9" wp14:editId="16A2DCFF">
            <wp:extent cx="3572374" cy="274358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2743583"/>
                    </a:xfrm>
                    <a:prstGeom prst="rect">
                      <a:avLst/>
                    </a:prstGeom>
                  </pic:spPr>
                </pic:pic>
              </a:graphicData>
            </a:graphic>
          </wp:inline>
        </w:drawing>
      </w:r>
    </w:p>
    <w:p w:rsidR="00681D99" w:rsidRDefault="00681D99" w:rsidP="003A5CA3"/>
    <w:p w:rsidR="00681D99" w:rsidRDefault="00681D99" w:rsidP="003A5CA3"/>
    <w:p w:rsidR="00681D99" w:rsidRDefault="00681D99" w:rsidP="003A5CA3"/>
    <w:p w:rsidR="00681D99" w:rsidRDefault="00681D99" w:rsidP="003A5CA3"/>
    <w:p w:rsidR="00681D99" w:rsidRDefault="00681D99" w:rsidP="003A5CA3"/>
    <w:p w:rsidR="00681D99" w:rsidRDefault="00681D99" w:rsidP="003A5CA3">
      <w:r w:rsidRPr="00681D99">
        <w:rPr>
          <w:noProof/>
        </w:rPr>
        <w:drawing>
          <wp:inline distT="0" distB="0" distL="0" distR="0" wp14:anchorId="50D54DCD" wp14:editId="4A5C39F6">
            <wp:extent cx="5400040" cy="2216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16150"/>
                    </a:xfrm>
                    <a:prstGeom prst="rect">
                      <a:avLst/>
                    </a:prstGeom>
                  </pic:spPr>
                </pic:pic>
              </a:graphicData>
            </a:graphic>
          </wp:inline>
        </w:drawing>
      </w:r>
    </w:p>
    <w:p w:rsidR="00681D99" w:rsidRDefault="00681D99" w:rsidP="003A5CA3">
      <w:r>
        <w:rPr>
          <w:rFonts w:hint="eastAsia"/>
        </w:rPr>
        <w:t>今回はこんな感じに追加してみました。</w:t>
      </w:r>
    </w:p>
    <w:p w:rsidR="00681D99" w:rsidRDefault="00681D99" w:rsidP="003A5CA3"/>
    <w:p w:rsidR="00681D99" w:rsidRDefault="00280B8E" w:rsidP="003A5CA3">
      <w:r w:rsidRPr="00280B8E">
        <w:rPr>
          <w:noProof/>
        </w:rPr>
        <w:drawing>
          <wp:inline distT="0" distB="0" distL="0" distR="0" wp14:anchorId="339A7186" wp14:editId="2F914C38">
            <wp:extent cx="2838846" cy="59063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590632"/>
                    </a:xfrm>
                    <a:prstGeom prst="rect">
                      <a:avLst/>
                    </a:prstGeom>
                  </pic:spPr>
                </pic:pic>
              </a:graphicData>
            </a:graphic>
          </wp:inline>
        </w:drawing>
      </w:r>
    </w:p>
    <w:p w:rsidR="00280B8E" w:rsidRDefault="00280B8E" w:rsidP="003A5CA3"/>
    <w:p w:rsidR="00280B8E" w:rsidRDefault="00280B8E" w:rsidP="003A5CA3">
      <w:r>
        <w:rPr>
          <w:rFonts w:hint="eastAsia"/>
        </w:rPr>
        <w:t>上のアイコンは左から</w:t>
      </w:r>
    </w:p>
    <w:p w:rsidR="00280B8E" w:rsidRDefault="00280B8E" w:rsidP="003A5CA3">
      <w:r>
        <w:rPr>
          <w:rFonts w:hint="eastAsia"/>
        </w:rPr>
        <w:t>選択、</w:t>
      </w:r>
      <w:r w:rsidR="00465E0B">
        <w:rPr>
          <w:rFonts w:hint="eastAsia"/>
        </w:rPr>
        <w:t>移動</w:t>
      </w:r>
      <w:r>
        <w:rPr>
          <w:rFonts w:hint="eastAsia"/>
        </w:rPr>
        <w:t>、</w:t>
      </w:r>
      <w:r w:rsidR="00465E0B">
        <w:rPr>
          <w:rFonts w:hint="eastAsia"/>
        </w:rPr>
        <w:t>色塗り、範囲選択、スポイト、消しゴム、一気に塗る用…</w:t>
      </w:r>
    </w:p>
    <w:p w:rsidR="00465E0B" w:rsidRDefault="00465E0B" w:rsidP="003A5CA3">
      <w:r>
        <w:rPr>
          <w:rFonts w:hint="eastAsia"/>
        </w:rPr>
        <w:t>そんな感じです。</w:t>
      </w:r>
    </w:p>
    <w:p w:rsidR="00FD7FA5" w:rsidRDefault="00FD7FA5" w:rsidP="003A5CA3">
      <w:r>
        <w:rPr>
          <w:rFonts w:hint="eastAsia"/>
        </w:rPr>
        <w:t>ただ、このままだと落下してしまうので、あたりを付けます。</w:t>
      </w:r>
    </w:p>
    <w:p w:rsidR="00FD7FA5" w:rsidRDefault="00FD7FA5" w:rsidP="003A5CA3"/>
    <w:p w:rsidR="00FD7FA5" w:rsidRDefault="007D79BF" w:rsidP="003A5CA3">
      <w:proofErr w:type="spellStart"/>
      <w:r>
        <w:rPr>
          <w:rFonts w:hint="eastAsia"/>
        </w:rPr>
        <w:t>H</w:t>
      </w:r>
      <w:r>
        <w:t>ieralchy</w:t>
      </w:r>
      <w:proofErr w:type="spellEnd"/>
      <w:r>
        <w:rPr>
          <w:rFonts w:hint="eastAsia"/>
        </w:rPr>
        <w:t>のH</w:t>
      </w:r>
      <w:r>
        <w:t>it</w:t>
      </w:r>
      <w:r>
        <w:rPr>
          <w:rFonts w:hint="eastAsia"/>
        </w:rPr>
        <w:t>を選択して、</w:t>
      </w:r>
      <w:r>
        <w:t>Add Component</w:t>
      </w:r>
      <w:r>
        <w:rPr>
          <w:rFonts w:hint="eastAsia"/>
        </w:rPr>
        <w:t>からT</w:t>
      </w:r>
      <w:r>
        <w:t>ilemapCollider2D</w:t>
      </w:r>
      <w:r>
        <w:rPr>
          <w:rFonts w:hint="eastAsia"/>
        </w:rPr>
        <w:t>を追加してください。</w:t>
      </w:r>
    </w:p>
    <w:p w:rsidR="00AB2435" w:rsidRDefault="00AB2435" w:rsidP="003A5CA3">
      <w:r w:rsidRPr="00AB2435">
        <w:rPr>
          <w:noProof/>
        </w:rPr>
        <w:drawing>
          <wp:inline distT="0" distB="0" distL="0" distR="0" wp14:anchorId="7D3AEF96" wp14:editId="747DFE5B">
            <wp:extent cx="2829320" cy="1152686"/>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1152686"/>
                    </a:xfrm>
                    <a:prstGeom prst="rect">
                      <a:avLst/>
                    </a:prstGeom>
                  </pic:spPr>
                </pic:pic>
              </a:graphicData>
            </a:graphic>
          </wp:inline>
        </w:drawing>
      </w:r>
    </w:p>
    <w:p w:rsidR="00E75D62" w:rsidRDefault="00E75D62" w:rsidP="003A5CA3">
      <w:r>
        <w:rPr>
          <w:rFonts w:hint="eastAsia"/>
        </w:rPr>
        <w:t>L</w:t>
      </w:r>
      <w:r>
        <w:t>ayer</w:t>
      </w:r>
      <w:r>
        <w:rPr>
          <w:rFonts w:hint="eastAsia"/>
        </w:rPr>
        <w:t>をG</w:t>
      </w:r>
      <w:r>
        <w:t>round</w:t>
      </w:r>
      <w:r>
        <w:rPr>
          <w:rFonts w:hint="eastAsia"/>
        </w:rPr>
        <w:t>に変更してください。</w:t>
      </w:r>
    </w:p>
    <w:p w:rsidR="00E75D62" w:rsidRDefault="002520F3" w:rsidP="003A5CA3">
      <w:r w:rsidRPr="002520F3">
        <w:rPr>
          <w:noProof/>
        </w:rPr>
        <w:drawing>
          <wp:inline distT="0" distB="0" distL="0" distR="0" wp14:anchorId="5122609C" wp14:editId="15FD5F2D">
            <wp:extent cx="2810267" cy="495369"/>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495369"/>
                    </a:xfrm>
                    <a:prstGeom prst="rect">
                      <a:avLst/>
                    </a:prstGeom>
                  </pic:spPr>
                </pic:pic>
              </a:graphicData>
            </a:graphic>
          </wp:inline>
        </w:drawing>
      </w:r>
    </w:p>
    <w:p w:rsidR="002520F3" w:rsidRDefault="002520F3" w:rsidP="003A5CA3">
      <w:r>
        <w:rPr>
          <w:rFonts w:hint="eastAsia"/>
        </w:rPr>
        <w:t>これでひとまず着地できるようになります！</w:t>
      </w:r>
    </w:p>
    <w:p w:rsidR="00CB6D74" w:rsidRDefault="00CB6D74" w:rsidP="003A5CA3"/>
    <w:p w:rsidR="0066145B" w:rsidRDefault="00CB6D74" w:rsidP="003A5CA3">
      <w:r>
        <w:rPr>
          <w:rFonts w:hint="eastAsia"/>
        </w:rPr>
        <w:lastRenderedPageBreak/>
        <w:t>ただ、このままだとまれにタイルの隙間に引っかかってしまうことがあります。</w:t>
      </w:r>
      <w:r>
        <w:br/>
      </w:r>
      <w:r>
        <w:rPr>
          <w:rFonts w:hint="eastAsia"/>
        </w:rPr>
        <w:t>（仕様の問題らしいので、なかなか治らない）</w:t>
      </w:r>
      <w:r w:rsidR="0066145B">
        <w:rPr>
          <w:rFonts w:hint="eastAsia"/>
        </w:rPr>
        <w:t>コンポーネントを追加して対処しま</w:t>
      </w:r>
      <w:r w:rsidR="00B93CC0">
        <w:rPr>
          <w:rFonts w:hint="eastAsia"/>
        </w:rPr>
        <w:t>す。</w:t>
      </w:r>
    </w:p>
    <w:p w:rsidR="00B93CC0" w:rsidRDefault="00B93CC0" w:rsidP="003A5CA3">
      <w:r>
        <w:rPr>
          <w:rFonts w:hint="eastAsia"/>
        </w:rPr>
        <w:t>A</w:t>
      </w:r>
      <w:r>
        <w:t>dd Component</w:t>
      </w:r>
      <w:r>
        <w:rPr>
          <w:rFonts w:hint="eastAsia"/>
        </w:rPr>
        <w:t>で</w:t>
      </w:r>
      <w:r>
        <w:t>Composite Collider 2D</w:t>
      </w:r>
      <w:r>
        <w:rPr>
          <w:rFonts w:hint="eastAsia"/>
        </w:rPr>
        <w:t>を追加します。</w:t>
      </w:r>
    </w:p>
    <w:p w:rsidR="00B93CC0" w:rsidRDefault="00B93CC0" w:rsidP="003A5CA3">
      <w:r w:rsidRPr="00B93CC0">
        <w:rPr>
          <w:noProof/>
        </w:rPr>
        <w:drawing>
          <wp:inline distT="0" distB="0" distL="0" distR="0" wp14:anchorId="2EED84D0" wp14:editId="2F86F016">
            <wp:extent cx="2857899" cy="95263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952633"/>
                    </a:xfrm>
                    <a:prstGeom prst="rect">
                      <a:avLst/>
                    </a:prstGeom>
                  </pic:spPr>
                </pic:pic>
              </a:graphicData>
            </a:graphic>
          </wp:inline>
        </w:drawing>
      </w:r>
    </w:p>
    <w:p w:rsidR="005A783D" w:rsidRDefault="005A783D" w:rsidP="003A5CA3">
      <w:r>
        <w:rPr>
          <w:rFonts w:hint="eastAsia"/>
        </w:rPr>
        <w:t>これは複合したコライダーを一つにするようなものです。</w:t>
      </w:r>
      <w:r w:rsidR="00C92B37">
        <w:rPr>
          <w:rFonts w:hint="eastAsia"/>
        </w:rPr>
        <w:t>※処理は若干重いらしい</w:t>
      </w:r>
    </w:p>
    <w:p w:rsidR="00D550EF" w:rsidRPr="00D550EF" w:rsidRDefault="00F01441" w:rsidP="003A5CA3">
      <w:r>
        <w:rPr>
          <w:rFonts w:hint="eastAsia"/>
        </w:rPr>
        <w:t>追加するとR</w:t>
      </w:r>
      <w:r>
        <w:t>igidbody2D</w:t>
      </w:r>
      <w:r>
        <w:rPr>
          <w:rFonts w:hint="eastAsia"/>
        </w:rPr>
        <w:t>も追加され</w:t>
      </w:r>
      <w:r w:rsidR="00B36DF3">
        <w:rPr>
          <w:rFonts w:hint="eastAsia"/>
        </w:rPr>
        <w:t>ま</w:t>
      </w:r>
      <w:r>
        <w:rPr>
          <w:rFonts w:hint="eastAsia"/>
        </w:rPr>
        <w:t>す。</w:t>
      </w:r>
      <w:r w:rsidR="00D550EF">
        <w:rPr>
          <w:rFonts w:hint="eastAsia"/>
        </w:rPr>
        <w:t>パラメータを修正します。</w:t>
      </w:r>
    </w:p>
    <w:p w:rsidR="00F01441" w:rsidRDefault="002724E2" w:rsidP="003A5CA3">
      <w:proofErr w:type="spellStart"/>
      <w:r>
        <w:rPr>
          <w:rFonts w:hint="eastAsia"/>
        </w:rPr>
        <w:t>T</w:t>
      </w:r>
      <w:r>
        <w:t>ilemap</w:t>
      </w:r>
      <w:proofErr w:type="spellEnd"/>
      <w:r>
        <w:t xml:space="preserve"> Collider 2D</w:t>
      </w:r>
      <w:r>
        <w:rPr>
          <w:rFonts w:hint="eastAsia"/>
        </w:rPr>
        <w:t>のU</w:t>
      </w:r>
      <w:r>
        <w:t>sed By Composite</w:t>
      </w:r>
      <w:r>
        <w:rPr>
          <w:rFonts w:hint="eastAsia"/>
        </w:rPr>
        <w:t>にチェックを入れる。</w:t>
      </w:r>
    </w:p>
    <w:p w:rsidR="002724E2" w:rsidRDefault="002724E2" w:rsidP="003A5CA3">
      <w:r w:rsidRPr="002724E2">
        <w:rPr>
          <w:noProof/>
        </w:rPr>
        <w:drawing>
          <wp:inline distT="0" distB="0" distL="0" distR="0" wp14:anchorId="2D1B5C4A" wp14:editId="3E30416D">
            <wp:extent cx="2819794" cy="11812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1181265"/>
                    </a:xfrm>
                    <a:prstGeom prst="rect">
                      <a:avLst/>
                    </a:prstGeom>
                  </pic:spPr>
                </pic:pic>
              </a:graphicData>
            </a:graphic>
          </wp:inline>
        </w:drawing>
      </w:r>
    </w:p>
    <w:p w:rsidR="001E383A" w:rsidRDefault="0089010B" w:rsidP="003A5CA3">
      <w:r>
        <w:rPr>
          <w:rFonts w:hint="eastAsia"/>
        </w:rPr>
        <w:t>R</w:t>
      </w:r>
      <w:r>
        <w:t>igid</w:t>
      </w:r>
      <w:r>
        <w:rPr>
          <w:rFonts w:hint="eastAsia"/>
        </w:rPr>
        <w:t>B</w:t>
      </w:r>
      <w:r>
        <w:t>ody2</w:t>
      </w:r>
      <w:r>
        <w:rPr>
          <w:rFonts w:hint="eastAsia"/>
        </w:rPr>
        <w:t>Ｄの</w:t>
      </w:r>
      <w:proofErr w:type="spellStart"/>
      <w:r w:rsidR="001E383A">
        <w:rPr>
          <w:rFonts w:hint="eastAsia"/>
        </w:rPr>
        <w:t>B</w:t>
      </w:r>
      <w:r w:rsidR="001E383A">
        <w:t>odyType</w:t>
      </w:r>
      <w:proofErr w:type="spellEnd"/>
      <w:r w:rsidR="001E383A">
        <w:rPr>
          <w:rFonts w:hint="eastAsia"/>
        </w:rPr>
        <w:t>をk</w:t>
      </w:r>
      <w:r w:rsidR="001E383A">
        <w:t>inematic</w:t>
      </w:r>
      <w:r w:rsidR="001E383A">
        <w:rPr>
          <w:rFonts w:hint="eastAsia"/>
        </w:rPr>
        <w:t>に、F</w:t>
      </w:r>
      <w:r w:rsidR="001E383A">
        <w:t>reeze Rotation</w:t>
      </w:r>
      <w:r w:rsidR="001E383A">
        <w:rPr>
          <w:rFonts w:hint="eastAsia"/>
        </w:rPr>
        <w:t>のＺにチェック。</w:t>
      </w:r>
    </w:p>
    <w:p w:rsidR="0089010B" w:rsidRDefault="001E383A" w:rsidP="003A5CA3">
      <w:r w:rsidRPr="001E383A">
        <w:rPr>
          <w:noProof/>
        </w:rPr>
        <w:drawing>
          <wp:inline distT="0" distB="0" distL="0" distR="0" wp14:anchorId="16937237" wp14:editId="6198FA68">
            <wp:extent cx="2848373" cy="1952898"/>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1952898"/>
                    </a:xfrm>
                    <a:prstGeom prst="rect">
                      <a:avLst/>
                    </a:prstGeom>
                  </pic:spPr>
                </pic:pic>
              </a:graphicData>
            </a:graphic>
          </wp:inline>
        </w:drawing>
      </w:r>
    </w:p>
    <w:p w:rsidR="00CF4E5A" w:rsidRDefault="00CF4E5A" w:rsidP="00F16161">
      <w:pPr>
        <w:tabs>
          <w:tab w:val="left" w:pos="6405"/>
        </w:tabs>
      </w:pPr>
      <w:r>
        <w:rPr>
          <w:rFonts w:hint="eastAsia"/>
        </w:rPr>
        <w:t>C</w:t>
      </w:r>
      <w:r>
        <w:t>ompositeCollier2D</w:t>
      </w:r>
      <w:r>
        <w:rPr>
          <w:rFonts w:hint="eastAsia"/>
        </w:rPr>
        <w:t>の</w:t>
      </w:r>
      <w:proofErr w:type="spellStart"/>
      <w:r>
        <w:rPr>
          <w:rFonts w:hint="eastAsia"/>
        </w:rPr>
        <w:t>G</w:t>
      </w:r>
      <w:r>
        <w:t>eometryType</w:t>
      </w:r>
      <w:proofErr w:type="spellEnd"/>
      <w:r>
        <w:rPr>
          <w:rFonts w:hint="eastAsia"/>
        </w:rPr>
        <w:t>をP</w:t>
      </w:r>
      <w:r>
        <w:t>olygons</w:t>
      </w:r>
      <w:r>
        <w:rPr>
          <w:rFonts w:hint="eastAsia"/>
        </w:rPr>
        <w:t>に修正します。</w:t>
      </w:r>
      <w:r w:rsidR="00F16161">
        <w:tab/>
      </w:r>
      <w:r w:rsidR="00F16161">
        <w:rPr>
          <w:rFonts w:hint="eastAsia"/>
        </w:rPr>
        <w:t>正しく動くはずです。</w:t>
      </w:r>
    </w:p>
    <w:p w:rsidR="001C4985" w:rsidRDefault="00CF4E5A" w:rsidP="00E42C77">
      <w:r w:rsidRPr="00CF4E5A">
        <w:rPr>
          <w:noProof/>
        </w:rPr>
        <w:drawing>
          <wp:anchor distT="0" distB="0" distL="114300" distR="114300" simplePos="0" relativeHeight="251658240" behindDoc="0" locked="0" layoutInCell="1" allowOverlap="1" wp14:anchorId="1123E7EC">
            <wp:simplePos x="1084521" y="7676707"/>
            <wp:positionH relativeFrom="column">
              <wp:align>left</wp:align>
            </wp:positionH>
            <wp:positionV relativeFrom="paragraph">
              <wp:align>top</wp:align>
            </wp:positionV>
            <wp:extent cx="2876951" cy="1781424"/>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951" cy="1781424"/>
                    </a:xfrm>
                    <a:prstGeom prst="rect">
                      <a:avLst/>
                    </a:prstGeom>
                  </pic:spPr>
                </pic:pic>
              </a:graphicData>
            </a:graphic>
          </wp:anchor>
        </w:drawing>
      </w:r>
      <w:bookmarkStart w:id="0" w:name="_GoBack"/>
      <w:bookmarkEnd w:id="0"/>
    </w:p>
    <w:sectPr w:rsidR="001C49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251" w:rsidRDefault="00B40251" w:rsidP="002943F1">
      <w:r>
        <w:separator/>
      </w:r>
    </w:p>
  </w:endnote>
  <w:endnote w:type="continuationSeparator" w:id="0">
    <w:p w:rsidR="00B40251" w:rsidRDefault="00B40251"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251" w:rsidRDefault="00B40251" w:rsidP="002943F1">
      <w:r>
        <w:separator/>
      </w:r>
    </w:p>
  </w:footnote>
  <w:footnote w:type="continuationSeparator" w:id="0">
    <w:p w:rsidR="00B40251" w:rsidRDefault="00B40251"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518C6"/>
    <w:rsid w:val="000616A3"/>
    <w:rsid w:val="0006417C"/>
    <w:rsid w:val="0007228E"/>
    <w:rsid w:val="00083A91"/>
    <w:rsid w:val="000A7FAE"/>
    <w:rsid w:val="000B752A"/>
    <w:rsid w:val="000D0B42"/>
    <w:rsid w:val="000D605B"/>
    <w:rsid w:val="00116EE3"/>
    <w:rsid w:val="001306CC"/>
    <w:rsid w:val="001316E7"/>
    <w:rsid w:val="0013363B"/>
    <w:rsid w:val="0013651C"/>
    <w:rsid w:val="00153EAE"/>
    <w:rsid w:val="00161C68"/>
    <w:rsid w:val="00171418"/>
    <w:rsid w:val="00175642"/>
    <w:rsid w:val="001843BF"/>
    <w:rsid w:val="001A25F2"/>
    <w:rsid w:val="001C4985"/>
    <w:rsid w:val="001E383A"/>
    <w:rsid w:val="001F5791"/>
    <w:rsid w:val="00220D59"/>
    <w:rsid w:val="00234BCE"/>
    <w:rsid w:val="002428D9"/>
    <w:rsid w:val="00245181"/>
    <w:rsid w:val="00245B86"/>
    <w:rsid w:val="002520F3"/>
    <w:rsid w:val="00257218"/>
    <w:rsid w:val="00270F1B"/>
    <w:rsid w:val="002724E2"/>
    <w:rsid w:val="00273593"/>
    <w:rsid w:val="0027476A"/>
    <w:rsid w:val="00280B8E"/>
    <w:rsid w:val="002943F1"/>
    <w:rsid w:val="002A4C2E"/>
    <w:rsid w:val="002B1AA6"/>
    <w:rsid w:val="002B3F97"/>
    <w:rsid w:val="002C44FF"/>
    <w:rsid w:val="002D016F"/>
    <w:rsid w:val="002D1D45"/>
    <w:rsid w:val="002D67CB"/>
    <w:rsid w:val="002F38D1"/>
    <w:rsid w:val="002F6CA3"/>
    <w:rsid w:val="003012E2"/>
    <w:rsid w:val="0030423C"/>
    <w:rsid w:val="003075F9"/>
    <w:rsid w:val="00315887"/>
    <w:rsid w:val="00341F5A"/>
    <w:rsid w:val="003513C5"/>
    <w:rsid w:val="0035458C"/>
    <w:rsid w:val="003811F7"/>
    <w:rsid w:val="003A5CA3"/>
    <w:rsid w:val="003A67B3"/>
    <w:rsid w:val="003D02C5"/>
    <w:rsid w:val="003D0988"/>
    <w:rsid w:val="003D6D05"/>
    <w:rsid w:val="003F19F0"/>
    <w:rsid w:val="003F5A60"/>
    <w:rsid w:val="003F63CE"/>
    <w:rsid w:val="00406023"/>
    <w:rsid w:val="00434ADD"/>
    <w:rsid w:val="00442C81"/>
    <w:rsid w:val="00446E2E"/>
    <w:rsid w:val="00451B4E"/>
    <w:rsid w:val="00455A44"/>
    <w:rsid w:val="00465E0B"/>
    <w:rsid w:val="004733DB"/>
    <w:rsid w:val="004830EA"/>
    <w:rsid w:val="004953B9"/>
    <w:rsid w:val="00497037"/>
    <w:rsid w:val="004A6DA0"/>
    <w:rsid w:val="004D3AD0"/>
    <w:rsid w:val="004F10E4"/>
    <w:rsid w:val="004F48EA"/>
    <w:rsid w:val="00506C29"/>
    <w:rsid w:val="00512F02"/>
    <w:rsid w:val="00514A49"/>
    <w:rsid w:val="00516663"/>
    <w:rsid w:val="005166E3"/>
    <w:rsid w:val="00525AFD"/>
    <w:rsid w:val="0052604B"/>
    <w:rsid w:val="00526C28"/>
    <w:rsid w:val="005417D0"/>
    <w:rsid w:val="0055098C"/>
    <w:rsid w:val="00566F6E"/>
    <w:rsid w:val="00567CD0"/>
    <w:rsid w:val="00575258"/>
    <w:rsid w:val="00590097"/>
    <w:rsid w:val="00590F69"/>
    <w:rsid w:val="005A783D"/>
    <w:rsid w:val="005B6F34"/>
    <w:rsid w:val="005C280D"/>
    <w:rsid w:val="005F3C5D"/>
    <w:rsid w:val="00600F51"/>
    <w:rsid w:val="006076F7"/>
    <w:rsid w:val="006376D6"/>
    <w:rsid w:val="0066145B"/>
    <w:rsid w:val="0066301E"/>
    <w:rsid w:val="006644A5"/>
    <w:rsid w:val="00675232"/>
    <w:rsid w:val="00675CD8"/>
    <w:rsid w:val="00681D99"/>
    <w:rsid w:val="00692802"/>
    <w:rsid w:val="006B7F92"/>
    <w:rsid w:val="006C44A3"/>
    <w:rsid w:val="006C52B6"/>
    <w:rsid w:val="006D021B"/>
    <w:rsid w:val="006F7977"/>
    <w:rsid w:val="0071607D"/>
    <w:rsid w:val="00742771"/>
    <w:rsid w:val="007466CE"/>
    <w:rsid w:val="00751AB6"/>
    <w:rsid w:val="007527BE"/>
    <w:rsid w:val="00763686"/>
    <w:rsid w:val="00771016"/>
    <w:rsid w:val="00783C66"/>
    <w:rsid w:val="007A47B3"/>
    <w:rsid w:val="007B219D"/>
    <w:rsid w:val="007C56CB"/>
    <w:rsid w:val="007D79BF"/>
    <w:rsid w:val="007E7DAC"/>
    <w:rsid w:val="007F0EE0"/>
    <w:rsid w:val="007F13F2"/>
    <w:rsid w:val="007F437F"/>
    <w:rsid w:val="00826C70"/>
    <w:rsid w:val="00844A34"/>
    <w:rsid w:val="00855210"/>
    <w:rsid w:val="00856516"/>
    <w:rsid w:val="00862190"/>
    <w:rsid w:val="00880E1B"/>
    <w:rsid w:val="00882E90"/>
    <w:rsid w:val="0089010B"/>
    <w:rsid w:val="008943EC"/>
    <w:rsid w:val="00894505"/>
    <w:rsid w:val="008A2547"/>
    <w:rsid w:val="008B33D6"/>
    <w:rsid w:val="008B3CF0"/>
    <w:rsid w:val="008D5D48"/>
    <w:rsid w:val="008D5D9D"/>
    <w:rsid w:val="009068D9"/>
    <w:rsid w:val="00912C11"/>
    <w:rsid w:val="009300D8"/>
    <w:rsid w:val="009375A4"/>
    <w:rsid w:val="009B0297"/>
    <w:rsid w:val="009C2A85"/>
    <w:rsid w:val="009D1B14"/>
    <w:rsid w:val="009D3845"/>
    <w:rsid w:val="00A142D3"/>
    <w:rsid w:val="00A14309"/>
    <w:rsid w:val="00A26656"/>
    <w:rsid w:val="00A31A24"/>
    <w:rsid w:val="00A34AEC"/>
    <w:rsid w:val="00A40595"/>
    <w:rsid w:val="00A4551A"/>
    <w:rsid w:val="00A7219F"/>
    <w:rsid w:val="00A727F6"/>
    <w:rsid w:val="00A7523F"/>
    <w:rsid w:val="00A8438C"/>
    <w:rsid w:val="00A850DC"/>
    <w:rsid w:val="00A90693"/>
    <w:rsid w:val="00A90BA7"/>
    <w:rsid w:val="00A92464"/>
    <w:rsid w:val="00A9549C"/>
    <w:rsid w:val="00AA63CB"/>
    <w:rsid w:val="00AA6DA0"/>
    <w:rsid w:val="00AB2435"/>
    <w:rsid w:val="00AB74B6"/>
    <w:rsid w:val="00AE5B96"/>
    <w:rsid w:val="00AE77FD"/>
    <w:rsid w:val="00AE7FFA"/>
    <w:rsid w:val="00AF6098"/>
    <w:rsid w:val="00B21E1C"/>
    <w:rsid w:val="00B36770"/>
    <w:rsid w:val="00B36DF3"/>
    <w:rsid w:val="00B40251"/>
    <w:rsid w:val="00B679B6"/>
    <w:rsid w:val="00B76204"/>
    <w:rsid w:val="00B82A1A"/>
    <w:rsid w:val="00B90964"/>
    <w:rsid w:val="00B90B1A"/>
    <w:rsid w:val="00B93CC0"/>
    <w:rsid w:val="00BA5734"/>
    <w:rsid w:val="00BB0C08"/>
    <w:rsid w:val="00BC4DC4"/>
    <w:rsid w:val="00BD2851"/>
    <w:rsid w:val="00BE11D5"/>
    <w:rsid w:val="00BF526D"/>
    <w:rsid w:val="00C10DA6"/>
    <w:rsid w:val="00C23A94"/>
    <w:rsid w:val="00C246AA"/>
    <w:rsid w:val="00C32490"/>
    <w:rsid w:val="00C52B8C"/>
    <w:rsid w:val="00C54DEB"/>
    <w:rsid w:val="00C568EE"/>
    <w:rsid w:val="00C57795"/>
    <w:rsid w:val="00C60B65"/>
    <w:rsid w:val="00C67233"/>
    <w:rsid w:val="00C67D23"/>
    <w:rsid w:val="00C860F4"/>
    <w:rsid w:val="00C90158"/>
    <w:rsid w:val="00C92B37"/>
    <w:rsid w:val="00CB5D13"/>
    <w:rsid w:val="00CB6D74"/>
    <w:rsid w:val="00CD2686"/>
    <w:rsid w:val="00CF3F76"/>
    <w:rsid w:val="00CF4E5A"/>
    <w:rsid w:val="00CF69B6"/>
    <w:rsid w:val="00D118C6"/>
    <w:rsid w:val="00D4718D"/>
    <w:rsid w:val="00D47ADB"/>
    <w:rsid w:val="00D5387D"/>
    <w:rsid w:val="00D550EF"/>
    <w:rsid w:val="00D62665"/>
    <w:rsid w:val="00D65E0C"/>
    <w:rsid w:val="00D67B35"/>
    <w:rsid w:val="00D72AEF"/>
    <w:rsid w:val="00D7483D"/>
    <w:rsid w:val="00D85291"/>
    <w:rsid w:val="00DA0054"/>
    <w:rsid w:val="00DA1308"/>
    <w:rsid w:val="00DA58BD"/>
    <w:rsid w:val="00DB7FEA"/>
    <w:rsid w:val="00DC1BD0"/>
    <w:rsid w:val="00DC256A"/>
    <w:rsid w:val="00DD154E"/>
    <w:rsid w:val="00DD540D"/>
    <w:rsid w:val="00DE6C4C"/>
    <w:rsid w:val="00DF0B43"/>
    <w:rsid w:val="00E031FC"/>
    <w:rsid w:val="00E227B6"/>
    <w:rsid w:val="00E42C77"/>
    <w:rsid w:val="00E5210A"/>
    <w:rsid w:val="00E655E9"/>
    <w:rsid w:val="00E71C61"/>
    <w:rsid w:val="00E75D62"/>
    <w:rsid w:val="00E770A6"/>
    <w:rsid w:val="00E93745"/>
    <w:rsid w:val="00EA29AD"/>
    <w:rsid w:val="00EB2E2B"/>
    <w:rsid w:val="00EB6027"/>
    <w:rsid w:val="00EC0FDB"/>
    <w:rsid w:val="00EE3482"/>
    <w:rsid w:val="00EE6268"/>
    <w:rsid w:val="00EF6C3B"/>
    <w:rsid w:val="00F01441"/>
    <w:rsid w:val="00F051F1"/>
    <w:rsid w:val="00F16161"/>
    <w:rsid w:val="00F21545"/>
    <w:rsid w:val="00F33654"/>
    <w:rsid w:val="00F40F58"/>
    <w:rsid w:val="00F459E6"/>
    <w:rsid w:val="00F767F0"/>
    <w:rsid w:val="00F940DA"/>
    <w:rsid w:val="00FA1F0E"/>
    <w:rsid w:val="00FA4241"/>
    <w:rsid w:val="00FA7E8D"/>
    <w:rsid w:val="00FB4AE5"/>
    <w:rsid w:val="00FD5002"/>
    <w:rsid w:val="00FD7FA5"/>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5CBB8"/>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C015-B072-44A6-A668-734F5D4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236</cp:revision>
  <dcterms:created xsi:type="dcterms:W3CDTF">2020-06-29T07:32:00Z</dcterms:created>
  <dcterms:modified xsi:type="dcterms:W3CDTF">2020-07-13T06:55:00Z</dcterms:modified>
</cp:coreProperties>
</file>